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2923B03" w:rsidR="00D813CA" w:rsidRDefault="00E72FCF" w:rsidP="00204CCC">
      <w:pPr>
        <w:pStyle w:val="Heading1"/>
        <w:ind w:right="-35"/>
        <w:jc w:val="both"/>
      </w:pPr>
      <w:r>
        <w:t>Cricket</w:t>
      </w:r>
      <w:r w:rsidR="00D813CA">
        <w:t xml:space="preserve"> </w:t>
      </w:r>
      <w:r>
        <w:t>S</w:t>
      </w:r>
      <w:r w:rsidR="00D813CA">
        <w:t xml:space="preserve">tatewide </w:t>
      </w:r>
      <w:r>
        <w:t>S</w:t>
      </w:r>
      <w:r w:rsidR="00D813CA">
        <w:t xml:space="preserve">chools </w:t>
      </w:r>
      <w:r>
        <w:t>C</w:t>
      </w:r>
      <w:r w:rsidR="00D813CA" w:rsidRPr="003E21F2">
        <w:t>ompetition</w:t>
      </w:r>
    </w:p>
    <w:p w14:paraId="7761BEB5" w14:textId="4E4022B2" w:rsidR="00D813CA" w:rsidRDefault="00C75546" w:rsidP="00204CCC">
      <w:pPr>
        <w:pStyle w:val="Heading2"/>
        <w:jc w:val="both"/>
      </w:pPr>
      <w:r>
        <w:t xml:space="preserve">2024 </w:t>
      </w:r>
      <w:r w:rsidR="00EF078F">
        <w:t>Y</w:t>
      </w:r>
      <w:r w:rsidR="00D813CA">
        <w:t xml:space="preserve">ear </w:t>
      </w:r>
      <w:r w:rsidR="00E72FCF">
        <w:t>5</w:t>
      </w:r>
      <w:r w:rsidR="00D813CA">
        <w:t xml:space="preserve"> and </w:t>
      </w:r>
      <w:r w:rsidR="00E72FCF">
        <w:t>6</w:t>
      </w:r>
      <w:r w:rsidR="00D813CA">
        <w:t xml:space="preserve"> </w:t>
      </w:r>
      <w:r w:rsidR="00EF078F">
        <w:t>B</w:t>
      </w:r>
      <w:r w:rsidR="00564892">
        <w:t xml:space="preserve">oys </w:t>
      </w:r>
      <w:r w:rsidR="00EF078F">
        <w:t>L</w:t>
      </w:r>
      <w:r w:rsidR="00564892">
        <w:t xml:space="preserve">arge </w:t>
      </w:r>
      <w:r w:rsidR="00EF078F">
        <w:t>S</w:t>
      </w:r>
      <w:r w:rsidR="00564892">
        <w:t>chools</w:t>
      </w:r>
      <w:r w:rsidR="00E72FCF">
        <w:t xml:space="preserve"> T20</w:t>
      </w:r>
      <w:r w:rsidR="00D813CA">
        <w:t xml:space="preserve"> </w:t>
      </w:r>
    </w:p>
    <w:p w14:paraId="1312BFE3" w14:textId="52E8A803" w:rsidR="00D813CA" w:rsidRDefault="00D813CA" w:rsidP="00204CCC">
      <w:pPr>
        <w:pStyle w:val="Heading3"/>
        <w:ind w:right="-35"/>
        <w:jc w:val="both"/>
      </w:pPr>
      <w:r>
        <w:t xml:space="preserve">Competition </w:t>
      </w:r>
      <w:r w:rsidR="00E72FCF">
        <w:t>N</w:t>
      </w:r>
      <w:r>
        <w:t>otes</w:t>
      </w:r>
    </w:p>
    <w:p w14:paraId="78F768A4" w14:textId="6E09F3B0" w:rsidR="00CB0E1E" w:rsidRDefault="00CB0E1E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035A56">
          <w:rPr>
            <w:rStyle w:val="Hyperlink"/>
            <w:lang w:eastAsia="ja-JP"/>
          </w:rPr>
          <w:t>Andrew Gormlie.</w:t>
        </w:r>
      </w:hyperlink>
    </w:p>
    <w:p w14:paraId="258859AE" w14:textId="6789EBF2" w:rsidR="00607BFB" w:rsidRDefault="00607BFB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9C6B4E" w:rsidRPr="009C6B4E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9C73235" w14:textId="441DFE1F" w:rsidR="00204CCC" w:rsidRDefault="00204CCC" w:rsidP="00E05204">
      <w:pPr>
        <w:pStyle w:val="Heading4"/>
      </w:pPr>
      <w:r>
        <w:t>Organising your Games</w:t>
      </w:r>
    </w:p>
    <w:p w14:paraId="5BC8FC5D" w14:textId="00E0BB69" w:rsidR="00CD6848" w:rsidRDefault="00CD6848" w:rsidP="00204CCC">
      <w:pPr>
        <w:pStyle w:val="Bullets"/>
        <w:numPr>
          <w:ilvl w:val="0"/>
          <w:numId w:val="0"/>
        </w:numPr>
        <w:ind w:right="-35"/>
        <w:jc w:val="both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0C2F8D4" w14:textId="7DDD2625" w:rsidR="00E05204" w:rsidRDefault="00E05204" w:rsidP="00E05204">
      <w:pPr>
        <w:pStyle w:val="Heading4"/>
      </w:pPr>
      <w:r>
        <w:t xml:space="preserve">Completion of </w:t>
      </w:r>
      <w:r w:rsidR="00035A56">
        <w:t xml:space="preserve">your </w:t>
      </w:r>
      <w:r w:rsidR="00EF078F">
        <w:t>M</w:t>
      </w:r>
      <w:r w:rsidR="00035A56">
        <w:t>atches</w:t>
      </w:r>
    </w:p>
    <w:p w14:paraId="497021A1" w14:textId="039D2790" w:rsidR="00D813CA" w:rsidRDefault="00D813CA" w:rsidP="00204CCC">
      <w:pPr>
        <w:ind w:right="-35"/>
        <w:jc w:val="both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 w:rsidR="00D86F56">
        <w:rPr>
          <w:lang w:eastAsia="ja-JP"/>
        </w:rPr>
        <w:t xml:space="preserve">(08)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13F3A3B6" w14:textId="77777777" w:rsidR="00F61319" w:rsidRDefault="00F61319" w:rsidP="00D813CA">
      <w:pPr>
        <w:pStyle w:val="Heading3"/>
        <w:ind w:right="-35"/>
      </w:pPr>
      <w:r>
        <w:br/>
      </w:r>
    </w:p>
    <w:p w14:paraId="10381243" w14:textId="77777777" w:rsidR="00F61319" w:rsidRDefault="00F61319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09862DB5" w14:textId="77777777" w:rsidR="004F04F2" w:rsidRDefault="004F04F2" w:rsidP="004F04F2">
      <w:pPr>
        <w:pStyle w:val="Heading2"/>
        <w:spacing w:before="0"/>
        <w:jc w:val="both"/>
      </w:pPr>
      <w:r>
        <w:lastRenderedPageBreak/>
        <w:t xml:space="preserve">2024 Year 5 and 6 Boys Large Schools T20 </w:t>
      </w:r>
    </w:p>
    <w:p w14:paraId="6DC70855" w14:textId="04DC3DB6" w:rsidR="00D813CA" w:rsidRDefault="00D813CA" w:rsidP="004F04F2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126"/>
        <w:gridCol w:w="2126"/>
      </w:tblGrid>
      <w:tr w:rsidR="00B33419" w:rsidRPr="003A5A98" w14:paraId="3F0F4910" w14:textId="77777777" w:rsidTr="00B84FFA">
        <w:trPr>
          <w:trHeight w:val="84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A993" w14:textId="495BB54F" w:rsidR="00B33419" w:rsidRPr="00CF783C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>Round 1 must be played by</w:t>
            </w:r>
            <w:r w:rsidR="00850A0B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637FD5">
              <w:rPr>
                <w:b/>
                <w:sz w:val="20"/>
                <w:szCs w:val="20"/>
                <w:lang w:eastAsia="ja-JP"/>
              </w:rPr>
              <w:t xml:space="preserve">Wed </w:t>
            </w:r>
            <w:r w:rsidR="00637FD5" w:rsidRPr="00637FD5">
              <w:rPr>
                <w:b/>
                <w:sz w:val="20"/>
                <w:szCs w:val="20"/>
                <w:lang w:eastAsia="ja-JP"/>
              </w:rPr>
              <w:t>20 March</w:t>
            </w:r>
          </w:p>
          <w:p w14:paraId="75F73109" w14:textId="63256CBD" w:rsidR="00B33419" w:rsidRPr="00CF783C" w:rsidRDefault="00B33419" w:rsidP="00FC790F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 xml:space="preserve">(Term 1, Week 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8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34370" w14:textId="74D27C40" w:rsidR="00B33419" w:rsidRPr="00CF783C" w:rsidRDefault="00B33419" w:rsidP="0080677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2B4146">
              <w:rPr>
                <w:b/>
                <w:sz w:val="20"/>
                <w:szCs w:val="20"/>
                <w:lang w:eastAsia="ja-JP"/>
              </w:rPr>
              <w:t>2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 must be played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50A0B">
              <w:rPr>
                <w:b/>
                <w:sz w:val="20"/>
                <w:szCs w:val="20"/>
                <w:lang w:eastAsia="ja-JP"/>
              </w:rPr>
              <w:t>b</w:t>
            </w:r>
            <w:r w:rsidRPr="00CF783C">
              <w:rPr>
                <w:b/>
                <w:sz w:val="20"/>
                <w:szCs w:val="20"/>
                <w:lang w:eastAsia="ja-JP"/>
              </w:rPr>
              <w:t>y</w:t>
            </w:r>
            <w:r w:rsidR="000170CC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510039" w:rsidRPr="00806777">
              <w:rPr>
                <w:b/>
                <w:sz w:val="20"/>
                <w:szCs w:val="20"/>
                <w:lang w:eastAsia="ja-JP"/>
              </w:rPr>
              <w:t>Friday</w:t>
            </w:r>
            <w:r w:rsidRP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06777" w:rsidRPr="00806777">
              <w:rPr>
                <w:b/>
                <w:sz w:val="20"/>
                <w:szCs w:val="20"/>
                <w:lang w:eastAsia="ja-JP"/>
              </w:rPr>
              <w:t>12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806777">
              <w:rPr>
                <w:b/>
                <w:sz w:val="20"/>
                <w:szCs w:val="20"/>
                <w:lang w:eastAsia="ja-JP"/>
              </w:rPr>
              <w:t>April</w:t>
            </w:r>
          </w:p>
          <w:p w14:paraId="4192FAB3" w14:textId="25052DCB" w:rsidR="00B33419" w:rsidRPr="003E413B" w:rsidRDefault="00B33419" w:rsidP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>(Term 1, Week 1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1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0ECC" w14:textId="6DA6A0D1" w:rsidR="00B33419" w:rsidRPr="00FA29FD" w:rsidRDefault="00B33419" w:rsidP="00FC790F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highlight w:val="yellow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2B4146">
              <w:rPr>
                <w:b/>
                <w:sz w:val="20"/>
                <w:szCs w:val="20"/>
                <w:lang w:eastAsia="ja-JP"/>
              </w:rPr>
              <w:t>3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must be played by </w:t>
            </w:r>
            <w:r w:rsidRPr="00E75DD3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E75DD3" w:rsidRPr="00E75DD3">
              <w:rPr>
                <w:b/>
                <w:sz w:val="20"/>
                <w:szCs w:val="20"/>
                <w:lang w:eastAsia="ja-JP"/>
              </w:rPr>
              <w:t>1</w:t>
            </w:r>
            <w:r w:rsidR="004F04F2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E75DD3" w:rsidRPr="00E75DD3">
              <w:rPr>
                <w:b/>
                <w:sz w:val="20"/>
                <w:szCs w:val="20"/>
                <w:lang w:eastAsia="ja-JP"/>
              </w:rPr>
              <w:t>November</w:t>
            </w:r>
          </w:p>
          <w:p w14:paraId="3A416A92" w14:textId="067A7B46" w:rsidR="00B33419" w:rsidRPr="00CF783C" w:rsidRDefault="00B33419" w:rsidP="00FC790F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F85D9C">
              <w:rPr>
                <w:b/>
                <w:sz w:val="20"/>
                <w:szCs w:val="20"/>
                <w:lang w:eastAsia="ja-JP"/>
              </w:rPr>
              <w:t>2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2414C" w14:textId="0773EE88" w:rsidR="00B33419" w:rsidRPr="00850A0B" w:rsidRDefault="00B33419" w:rsidP="00B84FFA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highlight w:val="yellow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Round </w:t>
            </w:r>
            <w:r w:rsidR="002B4146">
              <w:rPr>
                <w:b/>
                <w:sz w:val="19"/>
                <w:szCs w:val="19"/>
                <w:lang w:eastAsia="ja-JP"/>
              </w:rPr>
              <w:t>4</w:t>
            </w:r>
            <w:r w:rsidRPr="00850A0B">
              <w:rPr>
                <w:b/>
                <w:sz w:val="19"/>
                <w:szCs w:val="19"/>
                <w:lang w:eastAsia="ja-JP"/>
              </w:rPr>
              <w:t xml:space="preserve"> must be played by </w:t>
            </w:r>
            <w:r w:rsidR="00D83F91">
              <w:rPr>
                <w:b/>
                <w:sz w:val="19"/>
                <w:szCs w:val="19"/>
                <w:lang w:eastAsia="ja-JP"/>
              </w:rPr>
              <w:t xml:space="preserve">Wed </w:t>
            </w:r>
            <w:r w:rsidR="00636EB9" w:rsidRPr="00636EB9">
              <w:rPr>
                <w:b/>
                <w:sz w:val="19"/>
                <w:szCs w:val="19"/>
                <w:lang w:eastAsia="ja-JP"/>
              </w:rPr>
              <w:t>1</w:t>
            </w:r>
            <w:r w:rsidR="00D83F91">
              <w:rPr>
                <w:b/>
                <w:sz w:val="19"/>
                <w:szCs w:val="19"/>
                <w:lang w:eastAsia="ja-JP"/>
              </w:rPr>
              <w:t>3</w:t>
            </w:r>
            <w:r w:rsidR="00636EB9" w:rsidRPr="00636EB9">
              <w:rPr>
                <w:b/>
                <w:sz w:val="19"/>
                <w:szCs w:val="19"/>
                <w:lang w:eastAsia="ja-JP"/>
              </w:rPr>
              <w:t xml:space="preserve"> November</w:t>
            </w:r>
          </w:p>
          <w:p w14:paraId="3DAFEDC8" w14:textId="2CBE0D0E" w:rsidR="00B33419" w:rsidRPr="00850A0B" w:rsidRDefault="00B33419" w:rsidP="00B84FFA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(Term 4, Week </w:t>
            </w:r>
            <w:r w:rsidR="00F85D9C">
              <w:rPr>
                <w:b/>
                <w:sz w:val="19"/>
                <w:szCs w:val="19"/>
                <w:lang w:eastAsia="ja-JP"/>
              </w:rPr>
              <w:t>5</w:t>
            </w:r>
            <w:r w:rsidRPr="00850A0B">
              <w:rPr>
                <w:b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1DE29" w14:textId="77777777" w:rsidR="00B33419" w:rsidRPr="00CF783C" w:rsidRDefault="00B33419" w:rsidP="00FC790F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Finals will be played on </w:t>
            </w:r>
          </w:p>
          <w:p w14:paraId="76F48FD3" w14:textId="7CBE84F7" w:rsidR="00B33419" w:rsidRPr="00D83F91" w:rsidRDefault="00636EB9" w:rsidP="00FC790F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D83F91">
              <w:rPr>
                <w:b/>
                <w:sz w:val="20"/>
                <w:szCs w:val="20"/>
                <w:lang w:eastAsia="ja-JP"/>
              </w:rPr>
              <w:t>Monday</w:t>
            </w:r>
            <w:r w:rsidR="00B33419" w:rsidRPr="00D83F91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F85D9C" w:rsidRPr="00D83F91">
              <w:rPr>
                <w:b/>
                <w:sz w:val="20"/>
                <w:szCs w:val="20"/>
                <w:lang w:eastAsia="ja-JP"/>
              </w:rPr>
              <w:t>25 November</w:t>
            </w:r>
          </w:p>
          <w:p w14:paraId="1F3E960E" w14:textId="3A40E799" w:rsidR="00B33419" w:rsidRPr="00CF783C" w:rsidRDefault="00B33419" w:rsidP="00FC790F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D83F91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636EB9" w:rsidRPr="00D83F91">
              <w:rPr>
                <w:b/>
                <w:sz w:val="20"/>
                <w:szCs w:val="20"/>
                <w:lang w:eastAsia="ja-JP"/>
              </w:rPr>
              <w:t>7</w:t>
            </w:r>
            <w:r w:rsidRPr="00D83F91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B33419" w:rsidRPr="003A5A98" w14:paraId="0F288244" w14:textId="77777777" w:rsidTr="004F04F2"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4872CA92" w14:textId="77777777" w:rsidR="00B33419" w:rsidRPr="00211F0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44DBBDB" w14:textId="77777777" w:rsidR="00B33419" w:rsidRPr="00211F0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6D2221F" w14:textId="78DB68BB" w:rsidR="00B33419" w:rsidRPr="00211F0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673EC5B" w14:textId="77777777" w:rsidR="00B33419" w:rsidRPr="00211F0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83F4AE1" w14:textId="77777777" w:rsidR="00B33419" w:rsidRPr="00211F0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2B92DEC2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1A2D18" w14:textId="6B43EBDF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Greenwith</w:t>
            </w:r>
            <w:r w:rsidR="004B42ED">
              <w:rPr>
                <w:sz w:val="20"/>
                <w:szCs w:val="20"/>
                <w:lang w:eastAsia="ja-JP"/>
              </w:rPr>
              <w:t xml:space="preserve"> 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A8B87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0A2A6" w14:textId="592092B3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AC853B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801AD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382A4DE4" w14:textId="77777777" w:rsidTr="004F04F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FEB" w14:textId="7BFD8B41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East Marden</w:t>
            </w:r>
            <w:r w:rsidR="004B42ED">
              <w:rPr>
                <w:sz w:val="20"/>
                <w:szCs w:val="20"/>
                <w:lang w:eastAsia="ja-JP"/>
              </w:rPr>
              <w:t xml:space="preserve"> 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696B0" w14:textId="0F4D8140" w:rsidR="00B33419" w:rsidRPr="00B5086D" w:rsidRDefault="004B42ED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East Marde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6033C" w14:textId="6C7D0D56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26FEF8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1058C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728BC" w:rsidRPr="003A5A98" w14:paraId="5AB40F2B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AF2E1" w14:textId="77777777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3AF8A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46D6B" w14:textId="4BE21A38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2666E1" w14:textId="663A7835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B5086D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45AAB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623FB4B6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B6BDC9" w14:textId="723FC62C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 xml:space="preserve">Mawson Lakes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966" w14:textId="7E69D2CD" w:rsidR="00B33419" w:rsidRPr="00B5086D" w:rsidRDefault="004B4F74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Nails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BA7B4" w14:textId="72FEB165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7C8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1E5214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E01FAA" w:rsidRPr="003A5A98" w14:paraId="4888E2C1" w14:textId="77777777" w:rsidTr="004F04F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963D" w14:textId="536FADC2" w:rsidR="00B33419" w:rsidRPr="004F04F2" w:rsidRDefault="004B4F74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Nailsw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DC372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4801E" w14:textId="27E1552F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3F69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06A8DD" w14:textId="4B929BC5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33419" w:rsidRPr="003A5A98" w14:paraId="79721F4D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CFFE" w14:textId="77777777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8459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20DC" w14:textId="7898927A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86CBD" w14:textId="363B7A30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F0802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179EBDC2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7CED3" w14:textId="7215ABDC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Stradbrok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AADAB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4640" w14:textId="162C28EC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1D7AC" w14:textId="58DBD62F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B3D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4A5293C7" w14:textId="77777777" w:rsidTr="002C1B4B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8AFA" w14:textId="446F03F1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Magi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B8943" w14:textId="7E450B59" w:rsidR="00B33419" w:rsidRPr="00B5086D" w:rsidRDefault="003A6EA6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T2 Wk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7F1" w14:textId="442E9F2F" w:rsidR="00B33419" w:rsidRPr="00B5086D" w:rsidRDefault="003A6EA6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 T2, Wk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818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3247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7F3CDBC5" w14:textId="77777777" w:rsidTr="002C1B4B">
        <w:trPr>
          <w:trHeight w:val="138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05CB" w14:textId="77777777" w:rsidR="00B33419" w:rsidRPr="002C1B4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2C1B4B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E440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280B" w14:textId="3C14B009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0C08" w14:textId="22CB4560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2672C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0FB1AFA8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C81E22" w14:textId="27BFE55C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East Adelai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A655" w14:textId="32EF694F" w:rsidR="00B33419" w:rsidRPr="00B5086D" w:rsidRDefault="003A6EA6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T2, Wk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EB14" w14:textId="3CFC5D5E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F00E3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1B4CB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1FAF484C" w14:textId="77777777" w:rsidTr="004F04F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C86B1" w14:textId="07CEC14F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Trinity Gard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DA55E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7F2CB" w14:textId="50F17E0D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A1BF4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F410D" w14:textId="526EA616" w:rsidR="00B33419" w:rsidRPr="00B5086D" w:rsidRDefault="00E01FAA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B33419" w:rsidRPr="003A5A98" w14:paraId="42CA64DC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54468" w14:textId="77777777" w:rsidR="00B33419" w:rsidRPr="002C1B4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2C1B4B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0FE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E177C" w14:textId="02A43B50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B163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0CE56E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7D3AE82B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8C12BA" w14:textId="67D9759B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Burnsid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69C8B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75C5C" w14:textId="0F48A74B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19C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BBCE8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3684AC23" w14:textId="77777777" w:rsidTr="002C1B4B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9BC4B" w14:textId="25081E2B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Linden Park</w:t>
            </w:r>
            <w:r w:rsidR="001720FD">
              <w:rPr>
                <w:sz w:val="20"/>
                <w:szCs w:val="20"/>
                <w:lang w:eastAsia="ja-JP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708AAE" w14:textId="447583B7" w:rsidR="00B33419" w:rsidRPr="00B5086D" w:rsidRDefault="0043208F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inden Pa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9810F" w14:textId="258C66B6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8E0E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A0B6A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6B5072FB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A4494" w14:textId="77777777" w:rsidR="00B33419" w:rsidRPr="002C1B4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2C1B4B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A6BB4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5E351" w14:textId="221D19C5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7683" w14:textId="039E6536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5628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267F9716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80704" w14:textId="7F6A5E5A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 xml:space="preserve">Pultene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E46" w14:textId="4B3A056A" w:rsidR="00B33419" w:rsidRPr="00B5086D" w:rsidRDefault="00BE0B98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Rose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1D36F" w14:textId="72AF3481" w:rsidR="00B33419" w:rsidRPr="00B5086D" w:rsidRDefault="00BE0B98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T2, Wk 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1EE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2FB4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696C853B" w14:textId="77777777" w:rsidTr="002C1B4B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DFDE" w14:textId="2EB2AFB7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Rose Pa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F7D3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FF5F4" w14:textId="22930264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753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CE8C" w14:textId="1C391D4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58B33BF2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275E" w14:textId="77777777" w:rsidR="00B33419" w:rsidRPr="002C1B4B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2C1B4B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BE057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2E916" w14:textId="03E54104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C3B6" w14:textId="6B3147B8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52256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0D180092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0F92BF" w14:textId="3B311317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St Francis de Sal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715CC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D8F70" w14:textId="36DCA34C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4D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3935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736950AE" w14:textId="77777777" w:rsidTr="002C1B4B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8899" w14:textId="64B63105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Stirling Ea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4CCFC" w14:textId="3B34A289" w:rsidR="00B33419" w:rsidRPr="00B5086D" w:rsidRDefault="00120C1C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Francis de Sal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231" w14:textId="7C2CA222" w:rsidR="00B33419" w:rsidRPr="00B5086D" w:rsidRDefault="00CB185A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itch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D8D7FA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E251C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4B3EE676" w14:textId="77777777" w:rsidTr="009476E3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254A" w14:textId="77777777" w:rsidR="00B33419" w:rsidRPr="009476E3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9476E3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60A3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847F2" w14:textId="09692105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5CF45E" w14:textId="47A44688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B5086D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1791B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70608751" w14:textId="77777777" w:rsidTr="002C1B4B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C1ECC" w14:textId="504C35B2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Highg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785" w14:textId="2D24BFE8" w:rsidR="00B33419" w:rsidRPr="00B5086D" w:rsidRDefault="00423FD7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itcha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66176" w14:textId="19B4A0B8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65AE2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D7EB0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0A2AC6CF" w14:textId="77777777" w:rsidTr="004F04F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2078" w14:textId="16B4D2D2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Mitc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864B8C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E60C0" w14:textId="00184E73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6298B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888A34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07678709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9A57A" w14:textId="77777777" w:rsidR="00B33419" w:rsidRPr="009476E3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5F302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E0E97" w14:textId="318FD75E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B28576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B6A1BC" w14:textId="0C7FC154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  <w:r w:rsidRPr="00B5086D">
              <w:rPr>
                <w:sz w:val="10"/>
                <w:szCs w:val="10"/>
                <w:lang w:eastAsia="ja-JP"/>
              </w:rPr>
              <w:t xml:space="preserve"> </w:t>
            </w:r>
          </w:p>
        </w:tc>
      </w:tr>
      <w:tr w:rsidR="00B33419" w:rsidRPr="003A5A98" w14:paraId="1D454B25" w14:textId="77777777" w:rsidTr="009476E3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189979" w14:textId="341F6484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Grange</w:t>
            </w:r>
            <w:r w:rsidR="00296EBE">
              <w:rPr>
                <w:sz w:val="20"/>
                <w:szCs w:val="20"/>
                <w:lang w:eastAsia="ja-JP"/>
              </w:rPr>
              <w:t xml:space="preserve"> 1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918FD3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49511" w14:textId="29499979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978C6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F26CD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621E791E" w14:textId="77777777" w:rsidTr="009476E3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A5268" w14:textId="7C343F9B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Glenelg</w:t>
            </w:r>
            <w:r w:rsidR="00296EBE">
              <w:rPr>
                <w:sz w:val="20"/>
                <w:szCs w:val="20"/>
                <w:lang w:eastAsia="ja-JP"/>
              </w:rPr>
              <w:t xml:space="preserve">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2A973" w14:textId="4F8EF118" w:rsidR="00B33419" w:rsidRPr="00B5086D" w:rsidRDefault="00296EBE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Grange</w:t>
            </w:r>
            <w:r w:rsidR="00EF7C9D">
              <w:rPr>
                <w:sz w:val="20"/>
                <w:szCs w:val="20"/>
                <w:lang w:eastAsia="ja-JP"/>
              </w:rPr>
              <w:t xml:space="preserve"> 1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85B7C" w14:textId="72685CF2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DAA00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3B043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11FBE719" w14:textId="77777777" w:rsidTr="009476E3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86F13" w14:textId="77777777" w:rsidR="00B33419" w:rsidRPr="009476E3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E9C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A054B" w14:textId="4D0CBD54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49DC7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9BD9B6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75658474" w14:textId="77777777" w:rsidTr="009476E3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C22119" w14:textId="2B4DF5E2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 xml:space="preserve">Nazareth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991" w14:textId="0E2B89D3" w:rsidR="00B33419" w:rsidRPr="00B5086D" w:rsidRDefault="00C749C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a</w:t>
            </w:r>
            <w:r w:rsidR="00EF4EF4">
              <w:rPr>
                <w:sz w:val="20"/>
                <w:szCs w:val="20"/>
                <w:lang w:eastAsia="ja-JP"/>
              </w:rPr>
              <w:t>zareth</w:t>
            </w:r>
            <w:r w:rsidR="00EF7C9D">
              <w:rPr>
                <w:sz w:val="20"/>
                <w:szCs w:val="20"/>
                <w:lang w:eastAsia="ja-JP"/>
              </w:rPr>
              <w:t xml:space="preserve">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CB7A4" w14:textId="31459F5E" w:rsidR="00B33419" w:rsidRPr="00B5086D" w:rsidRDefault="00F95C20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Grang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DD63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2FA1F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1BEEC363" w14:textId="77777777" w:rsidTr="009476E3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E52DA" w14:textId="6F4D07D9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Black For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84D8B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D3F00" w14:textId="6C8C0ABD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6B99E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1BBB57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1D1131F3" w14:textId="77777777" w:rsidTr="009476E3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49806" w14:textId="77777777" w:rsidR="00B33419" w:rsidRPr="009476E3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1F9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EE81" w14:textId="1B6A4992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299EA" w14:textId="5C99417F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3771A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15A507AA" w14:textId="77777777" w:rsidTr="009476E3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27DFB" w14:textId="7932F37C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estbourne Par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B6645B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7DE86" w14:textId="4AF73B9A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09A7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199C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D09E1" w:rsidRPr="003A5A98" w14:paraId="6C7CCFCA" w14:textId="77777777" w:rsidTr="009476E3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4B25" w14:textId="32B3CC5E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Colonel Light G</w:t>
            </w:r>
            <w:r w:rsidR="000170CC" w:rsidRPr="004F04F2">
              <w:rPr>
                <w:sz w:val="20"/>
                <w:szCs w:val="20"/>
                <w:lang w:eastAsia="ja-JP"/>
              </w:rPr>
              <w:t>dn</w:t>
            </w:r>
            <w:r w:rsidRPr="004F04F2">
              <w:rPr>
                <w:sz w:val="20"/>
                <w:szCs w:val="20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9FE610" w14:textId="4334C242" w:rsidR="00B33419" w:rsidRPr="00B5086D" w:rsidRDefault="00BA784D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BA784D">
              <w:rPr>
                <w:color w:val="FF0000"/>
                <w:sz w:val="20"/>
                <w:szCs w:val="20"/>
                <w:lang w:eastAsia="ja-JP"/>
              </w:rPr>
              <w:t>TBP Wk 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3D4" w14:textId="3200B802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F09B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E360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5429F38A" w14:textId="77777777" w:rsidTr="00EF078F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7B250" w14:textId="77777777" w:rsidR="00B33419" w:rsidRPr="009476E3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2202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60852B" w14:textId="7CC8100F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1C83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AE116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540FA5A4" w14:textId="77777777" w:rsidTr="001E44DD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8F199F" w14:textId="36B3F06A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 xml:space="preserve">Belair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338A" w14:textId="00831EFA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D928" w14:textId="545A9B2F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98B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F8AE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E44DD" w:rsidRPr="003A5A98" w14:paraId="474E87C2" w14:textId="77777777" w:rsidTr="001E44DD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24546" w14:textId="2A319EE9" w:rsidR="001E44DD" w:rsidRPr="004F04F2" w:rsidRDefault="001E44D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romandel Valle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3FF" w14:textId="7627F0AA" w:rsidR="001E44DD" w:rsidRPr="0062323E" w:rsidRDefault="00006919">
            <w:pPr>
              <w:tabs>
                <w:tab w:val="left" w:pos="454"/>
              </w:tabs>
              <w:ind w:right="-35"/>
              <w:rPr>
                <w:color w:val="FF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romandel Valle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181B" w14:textId="77777777" w:rsidR="001E44DD" w:rsidRPr="00B5086D" w:rsidRDefault="001E44D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6C85C" w14:textId="77777777" w:rsidR="001E44DD" w:rsidRPr="00B5086D" w:rsidRDefault="001E44DD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13157" w14:textId="77777777" w:rsidR="001E44DD" w:rsidRPr="00B5086D" w:rsidRDefault="001E44DD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40C6DB85" w14:textId="77777777" w:rsidTr="00EF078F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B1D38" w14:textId="301AEA2D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Blackw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7DA1E5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CB6EC" w14:textId="2F1D7E28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263D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BBE181" w14:textId="220C397D" w:rsidR="00B33419" w:rsidRPr="00B5086D" w:rsidRDefault="00987527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B33419" w:rsidRPr="003A5A98" w14:paraId="7B5D9359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D7B0F" w14:textId="77777777" w:rsidR="00B33419" w:rsidRPr="009476E3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5D9A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6D972" w14:textId="10AB44FD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D2F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92A02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3CC0B1B7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297C8F" w14:textId="139687C2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St Martin De Por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C0B6AA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C3D4F" w14:textId="637E3B95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E4DA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06146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D09E1" w:rsidRPr="003A5A98" w14:paraId="7C4DA403" w14:textId="77777777" w:rsidTr="004F04F2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4F5C" w14:textId="10E2D4ED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ood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336A0" w14:textId="646215F2" w:rsidR="00B33419" w:rsidRPr="00B5086D" w:rsidRDefault="00CD6555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St Martin De Porr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43332" w14:textId="2C3C61DD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CD68A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F29A6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3D09E1" w:rsidRPr="003A5A98" w14:paraId="183A9914" w14:textId="77777777" w:rsidTr="004F04F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2338" w14:textId="35C28B1D" w:rsidR="00B33419" w:rsidRPr="004F04F2" w:rsidRDefault="00892D85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F</w:t>
            </w:r>
            <w:r w:rsidR="00B33419" w:rsidRPr="004F04F2">
              <w:rPr>
                <w:sz w:val="20"/>
                <w:szCs w:val="20"/>
                <w:lang w:eastAsia="ja-JP"/>
              </w:rPr>
              <w:t>lagstaff Hil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64127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DF975" w14:textId="33176B96" w:rsidR="00B33419" w:rsidRPr="00B5086D" w:rsidRDefault="002214EC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St Martin De Porr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B66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C558B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2D484D80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DFFB2" w14:textId="77777777" w:rsidR="00B33419" w:rsidRPr="00E05204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E1BA8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09CF" w14:textId="583F1323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223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6868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FE2479" w:rsidRPr="003A5A98" w14:paraId="0639A002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CB4B6" w14:textId="290DA12A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All Sain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F00" w14:textId="20B0AF6F" w:rsidR="00B33419" w:rsidRPr="00B5086D" w:rsidRDefault="00A8645F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oodcroft P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9B2E" w14:textId="06ADA56A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737A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234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02B9705A" w14:textId="77777777" w:rsidTr="004F04F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D0AD" w14:textId="19E34B4E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oodcroft P</w:t>
            </w:r>
            <w:r w:rsidR="004F04F2" w:rsidRPr="004F04F2">
              <w:rPr>
                <w:sz w:val="20"/>
                <w:szCs w:val="20"/>
                <w:lang w:eastAsia="ja-JP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AEAF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D6512" w14:textId="73A9443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6DC8" w14:textId="7E729573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707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4B7FA4D8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C4FA5" w14:textId="77777777" w:rsidR="00B33419" w:rsidRPr="00E05204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07CD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5551" w14:textId="241E04F2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6DDF3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1A06B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094DAEE1" w14:textId="77777777" w:rsidTr="00E05204">
        <w:trPr>
          <w:trHeight w:val="94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36904" w14:textId="3DAD5C06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oodcroft Col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753C5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0BAFB" w14:textId="476673CC" w:rsidR="00B33419" w:rsidRPr="00B5086D" w:rsidRDefault="00B33419" w:rsidP="00FE2479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2B30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CFC1E1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09B76AD3" w14:textId="77777777" w:rsidTr="00E05204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1B4B" w14:textId="07CE70F1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McLaren V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194F3" w14:textId="4CEBBD88" w:rsidR="00B33419" w:rsidRPr="00B5086D" w:rsidRDefault="00732C18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>Woodcroft Col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078" w14:textId="2B77EAAE" w:rsidR="00B33419" w:rsidRPr="00B5086D" w:rsidRDefault="00791706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Tatachill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E155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466C59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4936EF34" w14:textId="77777777" w:rsidTr="00E05204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01775" w14:textId="77777777" w:rsidR="00B33419" w:rsidRPr="00E05204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91DD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0BDA5" w14:textId="29AF81A1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D82A1F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D4D687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685F9553" w14:textId="77777777" w:rsidTr="00E05204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F83680" w14:textId="15CF7843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Reynella Ea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3CA" w14:textId="2B0AC1FE" w:rsidR="00B33419" w:rsidRPr="00B5086D" w:rsidRDefault="003217FF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Tatachill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A716" w14:textId="7B35D9AB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C9E7FC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D58517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68918810" w14:textId="77777777" w:rsidTr="004F04F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EE5B" w14:textId="53456A58" w:rsidR="00B33419" w:rsidRPr="004F04F2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Tatachi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BF064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1F227" w14:textId="5F6278AA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B37486" w14:textId="77777777" w:rsidR="00B33419" w:rsidRPr="00B5086D" w:rsidRDefault="00B33419" w:rsidP="00FC790F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89EE8F" w14:textId="2DEF7EBB" w:rsidR="00B33419" w:rsidRPr="00B5086D" w:rsidRDefault="00E05204" w:rsidP="00FC790F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B5086D">
              <w:rPr>
                <w:sz w:val="20"/>
                <w:szCs w:val="20"/>
                <w:lang w:eastAsia="ja-JP"/>
              </w:rPr>
              <w:t>3</w:t>
            </w:r>
            <w:r w:rsidR="003E359A" w:rsidRPr="00B5086D">
              <w:rPr>
                <w:sz w:val="20"/>
                <w:szCs w:val="20"/>
                <w:lang w:eastAsia="ja-JP"/>
              </w:rPr>
              <w:t>4</w:t>
            </w:r>
            <w:r w:rsidRPr="00B5086D">
              <w:rPr>
                <w:sz w:val="20"/>
                <w:szCs w:val="20"/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34D0ADD5" w:rsidR="004116FF" w:rsidRDefault="004116FF" w:rsidP="0080460D"/>
    <w:sectPr w:rsidR="004116FF" w:rsidSect="001E44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13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27EF" w14:textId="77777777" w:rsidR="006C23DA" w:rsidRDefault="006C23DA" w:rsidP="0080460D">
      <w:r>
        <w:separator/>
      </w:r>
    </w:p>
    <w:p w14:paraId="32C6A915" w14:textId="77777777" w:rsidR="006C23DA" w:rsidRDefault="006C23DA" w:rsidP="0080460D"/>
  </w:endnote>
  <w:endnote w:type="continuationSeparator" w:id="0">
    <w:p w14:paraId="6DDEBFE8" w14:textId="77777777" w:rsidR="006C23DA" w:rsidRDefault="006C23DA" w:rsidP="0080460D">
      <w:r>
        <w:continuationSeparator/>
      </w:r>
    </w:p>
    <w:p w14:paraId="15750B6D" w14:textId="77777777" w:rsidR="006C23DA" w:rsidRDefault="006C23DA" w:rsidP="0080460D"/>
  </w:endnote>
  <w:endnote w:type="continuationNotice" w:id="1">
    <w:p w14:paraId="3C7D80FD" w14:textId="77777777" w:rsidR="006C23DA" w:rsidRDefault="006C23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4CE9" w14:textId="77777777" w:rsidR="006C23DA" w:rsidRDefault="006C23DA" w:rsidP="0080460D">
      <w:r>
        <w:separator/>
      </w:r>
    </w:p>
    <w:p w14:paraId="416B5E16" w14:textId="77777777" w:rsidR="006C23DA" w:rsidRDefault="006C23DA" w:rsidP="0080460D"/>
  </w:footnote>
  <w:footnote w:type="continuationSeparator" w:id="0">
    <w:p w14:paraId="19159DBC" w14:textId="77777777" w:rsidR="006C23DA" w:rsidRDefault="006C23DA" w:rsidP="0080460D">
      <w:r>
        <w:continuationSeparator/>
      </w:r>
    </w:p>
    <w:p w14:paraId="6D50F788" w14:textId="77777777" w:rsidR="006C23DA" w:rsidRDefault="006C23DA" w:rsidP="0080460D"/>
  </w:footnote>
  <w:footnote w:type="continuationNotice" w:id="1">
    <w:p w14:paraId="4C1EFADF" w14:textId="77777777" w:rsidR="006C23DA" w:rsidRDefault="006C23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626"/>
    <w:rsid w:val="00006919"/>
    <w:rsid w:val="00012B2A"/>
    <w:rsid w:val="000170CC"/>
    <w:rsid w:val="000233CA"/>
    <w:rsid w:val="00023E48"/>
    <w:rsid w:val="00025A44"/>
    <w:rsid w:val="00027986"/>
    <w:rsid w:val="00032BC2"/>
    <w:rsid w:val="00034918"/>
    <w:rsid w:val="00035779"/>
    <w:rsid w:val="00035A56"/>
    <w:rsid w:val="000376E3"/>
    <w:rsid w:val="000411A5"/>
    <w:rsid w:val="00041F37"/>
    <w:rsid w:val="00043080"/>
    <w:rsid w:val="00043942"/>
    <w:rsid w:val="00046009"/>
    <w:rsid w:val="00061867"/>
    <w:rsid w:val="0006460C"/>
    <w:rsid w:val="00064F14"/>
    <w:rsid w:val="00076BC3"/>
    <w:rsid w:val="00090AE9"/>
    <w:rsid w:val="0009157B"/>
    <w:rsid w:val="000A120A"/>
    <w:rsid w:val="000A3B1D"/>
    <w:rsid w:val="000C13F2"/>
    <w:rsid w:val="000C31C3"/>
    <w:rsid w:val="000C7E89"/>
    <w:rsid w:val="000D31DC"/>
    <w:rsid w:val="000F359B"/>
    <w:rsid w:val="00104644"/>
    <w:rsid w:val="00106FB6"/>
    <w:rsid w:val="001110CF"/>
    <w:rsid w:val="00111EA0"/>
    <w:rsid w:val="001159E9"/>
    <w:rsid w:val="00120C1C"/>
    <w:rsid w:val="001216D1"/>
    <w:rsid w:val="00122382"/>
    <w:rsid w:val="00123FA1"/>
    <w:rsid w:val="001350CF"/>
    <w:rsid w:val="001411E9"/>
    <w:rsid w:val="00141C13"/>
    <w:rsid w:val="00142FD2"/>
    <w:rsid w:val="00147C65"/>
    <w:rsid w:val="00153498"/>
    <w:rsid w:val="00160924"/>
    <w:rsid w:val="00167D32"/>
    <w:rsid w:val="00171B8E"/>
    <w:rsid w:val="001720FD"/>
    <w:rsid w:val="0017712E"/>
    <w:rsid w:val="001A139B"/>
    <w:rsid w:val="001A4017"/>
    <w:rsid w:val="001B1516"/>
    <w:rsid w:val="001B2635"/>
    <w:rsid w:val="001D1D75"/>
    <w:rsid w:val="001D7BAF"/>
    <w:rsid w:val="001E44DD"/>
    <w:rsid w:val="001E4F81"/>
    <w:rsid w:val="001E5B9E"/>
    <w:rsid w:val="001F4A58"/>
    <w:rsid w:val="00204CCC"/>
    <w:rsid w:val="00207E54"/>
    <w:rsid w:val="00210A95"/>
    <w:rsid w:val="00211F0B"/>
    <w:rsid w:val="002214EC"/>
    <w:rsid w:val="00231639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96EBE"/>
    <w:rsid w:val="002B4146"/>
    <w:rsid w:val="002B7955"/>
    <w:rsid w:val="002C1B4B"/>
    <w:rsid w:val="002D2538"/>
    <w:rsid w:val="002D7B36"/>
    <w:rsid w:val="002E1AAF"/>
    <w:rsid w:val="002E346F"/>
    <w:rsid w:val="002F2736"/>
    <w:rsid w:val="00302BFE"/>
    <w:rsid w:val="0031445B"/>
    <w:rsid w:val="00320CE5"/>
    <w:rsid w:val="003217FF"/>
    <w:rsid w:val="003342BE"/>
    <w:rsid w:val="00335019"/>
    <w:rsid w:val="003372AA"/>
    <w:rsid w:val="003531EC"/>
    <w:rsid w:val="00361C8F"/>
    <w:rsid w:val="00376678"/>
    <w:rsid w:val="00380AD2"/>
    <w:rsid w:val="00397819"/>
    <w:rsid w:val="003A39C7"/>
    <w:rsid w:val="003A4288"/>
    <w:rsid w:val="003A6B2C"/>
    <w:rsid w:val="003A6EA6"/>
    <w:rsid w:val="003B5191"/>
    <w:rsid w:val="003D09E1"/>
    <w:rsid w:val="003E27B4"/>
    <w:rsid w:val="003E359A"/>
    <w:rsid w:val="00405D26"/>
    <w:rsid w:val="004116FF"/>
    <w:rsid w:val="0041225E"/>
    <w:rsid w:val="00415F13"/>
    <w:rsid w:val="004200D5"/>
    <w:rsid w:val="00423FD7"/>
    <w:rsid w:val="0043208F"/>
    <w:rsid w:val="00440C27"/>
    <w:rsid w:val="00440C62"/>
    <w:rsid w:val="0046380C"/>
    <w:rsid w:val="004664AE"/>
    <w:rsid w:val="004742BE"/>
    <w:rsid w:val="00476BBA"/>
    <w:rsid w:val="004832A3"/>
    <w:rsid w:val="00483CA8"/>
    <w:rsid w:val="00491AEC"/>
    <w:rsid w:val="00492A68"/>
    <w:rsid w:val="0049435F"/>
    <w:rsid w:val="004947DC"/>
    <w:rsid w:val="0049628D"/>
    <w:rsid w:val="00496D7F"/>
    <w:rsid w:val="004A2887"/>
    <w:rsid w:val="004A2EFE"/>
    <w:rsid w:val="004B046F"/>
    <w:rsid w:val="004B0629"/>
    <w:rsid w:val="004B0836"/>
    <w:rsid w:val="004B42ED"/>
    <w:rsid w:val="004B4F74"/>
    <w:rsid w:val="004B5EB9"/>
    <w:rsid w:val="004C347B"/>
    <w:rsid w:val="004C5C26"/>
    <w:rsid w:val="004C67FB"/>
    <w:rsid w:val="004D30B1"/>
    <w:rsid w:val="004D40D3"/>
    <w:rsid w:val="004E37EB"/>
    <w:rsid w:val="004F04F2"/>
    <w:rsid w:val="004F0726"/>
    <w:rsid w:val="004F18E3"/>
    <w:rsid w:val="00503D31"/>
    <w:rsid w:val="00510039"/>
    <w:rsid w:val="005144AC"/>
    <w:rsid w:val="00516914"/>
    <w:rsid w:val="00521084"/>
    <w:rsid w:val="0053311D"/>
    <w:rsid w:val="00540C98"/>
    <w:rsid w:val="005431FC"/>
    <w:rsid w:val="00553B0F"/>
    <w:rsid w:val="00556758"/>
    <w:rsid w:val="005630DA"/>
    <w:rsid w:val="00564892"/>
    <w:rsid w:val="00565168"/>
    <w:rsid w:val="005660A7"/>
    <w:rsid w:val="005740C8"/>
    <w:rsid w:val="0058251F"/>
    <w:rsid w:val="0058562B"/>
    <w:rsid w:val="00590DB9"/>
    <w:rsid w:val="00597C71"/>
    <w:rsid w:val="005A2751"/>
    <w:rsid w:val="005A542B"/>
    <w:rsid w:val="005C255C"/>
    <w:rsid w:val="005E038C"/>
    <w:rsid w:val="005E03F1"/>
    <w:rsid w:val="005E4365"/>
    <w:rsid w:val="005E46D4"/>
    <w:rsid w:val="00607BFB"/>
    <w:rsid w:val="00616154"/>
    <w:rsid w:val="0061621E"/>
    <w:rsid w:val="00621F4E"/>
    <w:rsid w:val="0062323E"/>
    <w:rsid w:val="00634D54"/>
    <w:rsid w:val="00636EB9"/>
    <w:rsid w:val="00637FD5"/>
    <w:rsid w:val="00641760"/>
    <w:rsid w:val="00647D25"/>
    <w:rsid w:val="006706E8"/>
    <w:rsid w:val="00681BC9"/>
    <w:rsid w:val="00684251"/>
    <w:rsid w:val="00692AA5"/>
    <w:rsid w:val="006A01DA"/>
    <w:rsid w:val="006A5C44"/>
    <w:rsid w:val="006B5516"/>
    <w:rsid w:val="006C0B3C"/>
    <w:rsid w:val="006C23DA"/>
    <w:rsid w:val="006D19E0"/>
    <w:rsid w:val="006D1CC3"/>
    <w:rsid w:val="006D5FC4"/>
    <w:rsid w:val="006F00AC"/>
    <w:rsid w:val="006F16CA"/>
    <w:rsid w:val="00705DB2"/>
    <w:rsid w:val="00710232"/>
    <w:rsid w:val="0071192E"/>
    <w:rsid w:val="007149EA"/>
    <w:rsid w:val="00722605"/>
    <w:rsid w:val="00722FF8"/>
    <w:rsid w:val="0072344B"/>
    <w:rsid w:val="00724854"/>
    <w:rsid w:val="007276D8"/>
    <w:rsid w:val="00732C18"/>
    <w:rsid w:val="00737B6C"/>
    <w:rsid w:val="00766C94"/>
    <w:rsid w:val="0077180F"/>
    <w:rsid w:val="00776C6F"/>
    <w:rsid w:val="0078140A"/>
    <w:rsid w:val="00783C20"/>
    <w:rsid w:val="00791706"/>
    <w:rsid w:val="007A04A2"/>
    <w:rsid w:val="007B5D83"/>
    <w:rsid w:val="007C1AF4"/>
    <w:rsid w:val="007C3161"/>
    <w:rsid w:val="007C5FA5"/>
    <w:rsid w:val="007E42FE"/>
    <w:rsid w:val="007F0000"/>
    <w:rsid w:val="007F2F8D"/>
    <w:rsid w:val="007F64A6"/>
    <w:rsid w:val="00801909"/>
    <w:rsid w:val="0080460D"/>
    <w:rsid w:val="00806777"/>
    <w:rsid w:val="00811421"/>
    <w:rsid w:val="00834727"/>
    <w:rsid w:val="00850A0B"/>
    <w:rsid w:val="00852E20"/>
    <w:rsid w:val="00860A37"/>
    <w:rsid w:val="00864A13"/>
    <w:rsid w:val="008650CB"/>
    <w:rsid w:val="00872E96"/>
    <w:rsid w:val="00873638"/>
    <w:rsid w:val="00882FA0"/>
    <w:rsid w:val="008913B6"/>
    <w:rsid w:val="00892D85"/>
    <w:rsid w:val="008A1742"/>
    <w:rsid w:val="008B0A42"/>
    <w:rsid w:val="008B3311"/>
    <w:rsid w:val="008B65EE"/>
    <w:rsid w:val="008D1EED"/>
    <w:rsid w:val="008D3BB0"/>
    <w:rsid w:val="008E172A"/>
    <w:rsid w:val="008E471C"/>
    <w:rsid w:val="008F1381"/>
    <w:rsid w:val="00900875"/>
    <w:rsid w:val="00925FDC"/>
    <w:rsid w:val="00940F7E"/>
    <w:rsid w:val="009476E3"/>
    <w:rsid w:val="009549DF"/>
    <w:rsid w:val="009662AA"/>
    <w:rsid w:val="00987527"/>
    <w:rsid w:val="00992863"/>
    <w:rsid w:val="00993820"/>
    <w:rsid w:val="009B678A"/>
    <w:rsid w:val="009B7115"/>
    <w:rsid w:val="009C5CFE"/>
    <w:rsid w:val="009C6B4E"/>
    <w:rsid w:val="009D0523"/>
    <w:rsid w:val="009D4194"/>
    <w:rsid w:val="009E229E"/>
    <w:rsid w:val="00A0030A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8645F"/>
    <w:rsid w:val="00A90FC4"/>
    <w:rsid w:val="00A9345A"/>
    <w:rsid w:val="00A96D55"/>
    <w:rsid w:val="00AA04D4"/>
    <w:rsid w:val="00AA5F29"/>
    <w:rsid w:val="00AB0678"/>
    <w:rsid w:val="00AB7F73"/>
    <w:rsid w:val="00AD1ED6"/>
    <w:rsid w:val="00AF1207"/>
    <w:rsid w:val="00AF3AF3"/>
    <w:rsid w:val="00AF7577"/>
    <w:rsid w:val="00B027D9"/>
    <w:rsid w:val="00B110B8"/>
    <w:rsid w:val="00B11B4F"/>
    <w:rsid w:val="00B13F9A"/>
    <w:rsid w:val="00B15F7A"/>
    <w:rsid w:val="00B22DA1"/>
    <w:rsid w:val="00B2363A"/>
    <w:rsid w:val="00B33419"/>
    <w:rsid w:val="00B351F9"/>
    <w:rsid w:val="00B5086D"/>
    <w:rsid w:val="00B547FB"/>
    <w:rsid w:val="00B63EC4"/>
    <w:rsid w:val="00B7513D"/>
    <w:rsid w:val="00B76049"/>
    <w:rsid w:val="00B7745D"/>
    <w:rsid w:val="00B8426A"/>
    <w:rsid w:val="00B84FFA"/>
    <w:rsid w:val="00BA784D"/>
    <w:rsid w:val="00BB3B72"/>
    <w:rsid w:val="00BC1C47"/>
    <w:rsid w:val="00BD36DE"/>
    <w:rsid w:val="00BE0B98"/>
    <w:rsid w:val="00BE4919"/>
    <w:rsid w:val="00BE6DBD"/>
    <w:rsid w:val="00BE7E15"/>
    <w:rsid w:val="00BF050E"/>
    <w:rsid w:val="00C02555"/>
    <w:rsid w:val="00C027AA"/>
    <w:rsid w:val="00C0497D"/>
    <w:rsid w:val="00C05000"/>
    <w:rsid w:val="00C10D11"/>
    <w:rsid w:val="00C160A7"/>
    <w:rsid w:val="00C3363B"/>
    <w:rsid w:val="00C363C6"/>
    <w:rsid w:val="00C36818"/>
    <w:rsid w:val="00C728BC"/>
    <w:rsid w:val="00C745EE"/>
    <w:rsid w:val="00C749C9"/>
    <w:rsid w:val="00C75546"/>
    <w:rsid w:val="00C845C9"/>
    <w:rsid w:val="00CA2E7C"/>
    <w:rsid w:val="00CA5F2B"/>
    <w:rsid w:val="00CA7526"/>
    <w:rsid w:val="00CB0E1E"/>
    <w:rsid w:val="00CB185A"/>
    <w:rsid w:val="00CB2888"/>
    <w:rsid w:val="00CB2D2F"/>
    <w:rsid w:val="00CC3014"/>
    <w:rsid w:val="00CC49A8"/>
    <w:rsid w:val="00CD1241"/>
    <w:rsid w:val="00CD2526"/>
    <w:rsid w:val="00CD5772"/>
    <w:rsid w:val="00CD5851"/>
    <w:rsid w:val="00CD6555"/>
    <w:rsid w:val="00CD6848"/>
    <w:rsid w:val="00CF7553"/>
    <w:rsid w:val="00CF7FE5"/>
    <w:rsid w:val="00D02323"/>
    <w:rsid w:val="00D06522"/>
    <w:rsid w:val="00D07A44"/>
    <w:rsid w:val="00D13DE8"/>
    <w:rsid w:val="00D30519"/>
    <w:rsid w:val="00D513CD"/>
    <w:rsid w:val="00D51A19"/>
    <w:rsid w:val="00D51D68"/>
    <w:rsid w:val="00D6045C"/>
    <w:rsid w:val="00D62ECB"/>
    <w:rsid w:val="00D813CA"/>
    <w:rsid w:val="00D83F91"/>
    <w:rsid w:val="00D86F56"/>
    <w:rsid w:val="00D900FB"/>
    <w:rsid w:val="00D90AE9"/>
    <w:rsid w:val="00D91916"/>
    <w:rsid w:val="00DA48B8"/>
    <w:rsid w:val="00DA5CEF"/>
    <w:rsid w:val="00DB04E5"/>
    <w:rsid w:val="00DB3F4A"/>
    <w:rsid w:val="00DC2E6A"/>
    <w:rsid w:val="00DD7DB5"/>
    <w:rsid w:val="00DE130D"/>
    <w:rsid w:val="00DF0A16"/>
    <w:rsid w:val="00DF32F9"/>
    <w:rsid w:val="00E01FAA"/>
    <w:rsid w:val="00E05204"/>
    <w:rsid w:val="00E1203E"/>
    <w:rsid w:val="00E12DF8"/>
    <w:rsid w:val="00E15955"/>
    <w:rsid w:val="00E50C9B"/>
    <w:rsid w:val="00E52245"/>
    <w:rsid w:val="00E54A80"/>
    <w:rsid w:val="00E623F8"/>
    <w:rsid w:val="00E65EE8"/>
    <w:rsid w:val="00E6680D"/>
    <w:rsid w:val="00E72B92"/>
    <w:rsid w:val="00E72FCF"/>
    <w:rsid w:val="00E75DD3"/>
    <w:rsid w:val="00EA0123"/>
    <w:rsid w:val="00EA1657"/>
    <w:rsid w:val="00EA3FFA"/>
    <w:rsid w:val="00EA478D"/>
    <w:rsid w:val="00EA66FE"/>
    <w:rsid w:val="00EB15AA"/>
    <w:rsid w:val="00EC5C5B"/>
    <w:rsid w:val="00ED1443"/>
    <w:rsid w:val="00ED1E42"/>
    <w:rsid w:val="00EF078F"/>
    <w:rsid w:val="00EF4EF4"/>
    <w:rsid w:val="00EF6EA9"/>
    <w:rsid w:val="00EF7684"/>
    <w:rsid w:val="00EF7C9D"/>
    <w:rsid w:val="00F01BB0"/>
    <w:rsid w:val="00F13206"/>
    <w:rsid w:val="00F14506"/>
    <w:rsid w:val="00F14F4D"/>
    <w:rsid w:val="00F16F03"/>
    <w:rsid w:val="00F17147"/>
    <w:rsid w:val="00F22411"/>
    <w:rsid w:val="00F2268D"/>
    <w:rsid w:val="00F37D34"/>
    <w:rsid w:val="00F5018A"/>
    <w:rsid w:val="00F54BC5"/>
    <w:rsid w:val="00F6033D"/>
    <w:rsid w:val="00F61319"/>
    <w:rsid w:val="00F6307F"/>
    <w:rsid w:val="00F64C52"/>
    <w:rsid w:val="00F64CAE"/>
    <w:rsid w:val="00F67F5C"/>
    <w:rsid w:val="00F85D9C"/>
    <w:rsid w:val="00F87A9E"/>
    <w:rsid w:val="00F95C20"/>
    <w:rsid w:val="00FA0363"/>
    <w:rsid w:val="00FA0969"/>
    <w:rsid w:val="00FA29FD"/>
    <w:rsid w:val="00FA714B"/>
    <w:rsid w:val="00FB00A1"/>
    <w:rsid w:val="00FB23E5"/>
    <w:rsid w:val="00FB5DC5"/>
    <w:rsid w:val="00FD53F8"/>
    <w:rsid w:val="00FE2479"/>
    <w:rsid w:val="00FE555A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41</cp:revision>
  <dcterms:created xsi:type="dcterms:W3CDTF">2024-02-15T05:25:00Z</dcterms:created>
  <dcterms:modified xsi:type="dcterms:W3CDTF">2024-04-29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